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4131F" w:rsidRPr="00332893" w:rsidRDefault="0064131F" w:rsidP="000F368B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7E553B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8012A" wp14:editId="49917CDA">
                  <wp:extent cx="1352436" cy="1352436"/>
                  <wp:effectExtent l="0" t="0" r="635" b="635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48" cy="13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4131F" w:rsidRPr="007E553B" w:rsidTr="000F368B">
        <w:trPr>
          <w:cantSplit/>
          <w:trHeight w:val="18"/>
        </w:trPr>
        <w:tc>
          <w:tcPr>
            <w:tcW w:w="9675" w:type="dxa"/>
            <w:hideMark/>
          </w:tcPr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94235587"/>
            <w:r w:rsidRPr="00C3346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494235588"/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bookmarkEnd w:id="1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64131F" w:rsidRPr="007E553B" w:rsidRDefault="0064131F" w:rsidP="000F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D6F93CE" wp14:editId="6C863327">
                      <wp:extent cx="5829300" cy="342900"/>
                      <wp:effectExtent l="3810" t="3810" r="24765" b="0"/>
                      <wp:docPr id="25" name="Полотн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885F08" id="Полотно 2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0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bXlBjWQ4/cKyNJi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ZSN0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Институт кибербезопасности и цифровых технологий</w:t>
      </w:r>
    </w:p>
    <w:p w:rsidR="00835AF4" w:rsidRDefault="00835AF4" w:rsidP="00835A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AF4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AF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AF4">
        <w:rPr>
          <w:rFonts w:ascii="Times New Roman" w:hAnsi="Times New Roman" w:cs="Times New Roman"/>
          <w:sz w:val="28"/>
          <w:szCs w:val="28"/>
        </w:rPr>
        <w:t xml:space="preserve"> № </w:t>
      </w:r>
      <w:r w:rsidR="001A6A39" w:rsidRPr="002A1F9F">
        <w:rPr>
          <w:rFonts w:ascii="Times New Roman" w:hAnsi="Times New Roman" w:cs="Times New Roman"/>
          <w:sz w:val="28"/>
          <w:szCs w:val="28"/>
        </w:rPr>
        <w:t>2</w:t>
      </w:r>
      <w:r w:rsidRPr="00835AF4">
        <w:rPr>
          <w:rFonts w:ascii="Times New Roman" w:hAnsi="Times New Roman" w:cs="Times New Roman"/>
          <w:sz w:val="28"/>
          <w:szCs w:val="28"/>
        </w:rPr>
        <w:t>.</w:t>
      </w:r>
      <w:r w:rsidR="000E524E">
        <w:rPr>
          <w:rFonts w:ascii="Times New Roman" w:hAnsi="Times New Roman" w:cs="Times New Roman"/>
          <w:sz w:val="28"/>
          <w:szCs w:val="28"/>
        </w:rPr>
        <w:t>2</w:t>
      </w: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4131F" w:rsidRDefault="0064131F" w:rsidP="0064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9">
        <w:rPr>
          <w:rFonts w:ascii="Times New Roman" w:hAnsi="Times New Roman" w:cs="Times New Roman"/>
          <w:sz w:val="28"/>
          <w:szCs w:val="28"/>
        </w:rPr>
        <w:t>«</w:t>
      </w:r>
      <w:r w:rsidR="00835AF4" w:rsidRPr="00835AF4">
        <w:rPr>
          <w:rFonts w:ascii="Times New Roman" w:hAnsi="Times New Roman" w:cs="Times New Roman"/>
          <w:sz w:val="28"/>
          <w:szCs w:val="28"/>
        </w:rPr>
        <w:t>Управление информационной безопасностью</w:t>
      </w:r>
      <w:r w:rsidRPr="00C33469">
        <w:rPr>
          <w:rFonts w:ascii="Times New Roman" w:hAnsi="Times New Roman" w:cs="Times New Roman"/>
          <w:sz w:val="28"/>
          <w:szCs w:val="28"/>
        </w:rPr>
        <w:t>»</w:t>
      </w: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P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6845136"/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МО–01–22 </w:t>
      </w:r>
    </w:p>
    <w:p w:rsidR="0064131F" w:rsidRPr="004B77BC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4D">
        <w:rPr>
          <w:rFonts w:ascii="Times New Roman" w:hAnsi="Times New Roman" w:cs="Times New Roman"/>
          <w:sz w:val="28"/>
          <w:szCs w:val="28"/>
        </w:rPr>
        <w:t>Чадов</w:t>
      </w:r>
      <w:r w:rsidR="004B77BC" w:rsidRPr="00FF156D">
        <w:rPr>
          <w:rFonts w:ascii="Times New Roman" w:hAnsi="Times New Roman" w:cs="Times New Roman"/>
          <w:sz w:val="28"/>
          <w:szCs w:val="28"/>
        </w:rPr>
        <w:t xml:space="preserve"> </w:t>
      </w:r>
      <w:r w:rsidR="004B77BC">
        <w:rPr>
          <w:rFonts w:ascii="Times New Roman" w:hAnsi="Times New Roman" w:cs="Times New Roman"/>
          <w:sz w:val="28"/>
          <w:szCs w:val="28"/>
        </w:rPr>
        <w:t>В. Т.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2"/>
    <w:p w:rsidR="0064131F" w:rsidRPr="00E27D2D" w:rsidRDefault="0064131F" w:rsidP="006413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П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имонов</w:t>
      </w:r>
      <w:proofErr w:type="spellEnd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Р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.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553B">
        <w:rPr>
          <w:rFonts w:ascii="Times New Roman" w:hAnsi="Times New Roman" w:cs="Times New Roman"/>
          <w:sz w:val="28"/>
          <w:szCs w:val="28"/>
        </w:rPr>
        <w:t xml:space="preserve">Зачтено»   </w:t>
      </w:r>
      <w:proofErr w:type="gramEnd"/>
      <w:r w:rsidRPr="007E55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»_________2023</w:t>
      </w:r>
      <w:r w:rsidRPr="007E553B">
        <w:rPr>
          <w:rFonts w:ascii="Times New Roman" w:hAnsi="Times New Roman" w:cs="Times New Roman"/>
          <w:sz w:val="28"/>
          <w:szCs w:val="28"/>
        </w:rPr>
        <w:t xml:space="preserve"> г.  ______________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669282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D30C06" w:rsidRPr="00132E67" w:rsidRDefault="00D30C06" w:rsidP="00D30C0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334872" w:rsidRDefault="00D30C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u </w:instrText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334872" w:rsidRPr="00555037">
            <w:rPr>
              <w:b/>
              <w:bCs/>
              <w:noProof/>
            </w:rPr>
            <w:t>Установка и настройка параметров IDS Snort</w:t>
          </w:r>
          <w:r w:rsidR="00334872">
            <w:rPr>
              <w:noProof/>
            </w:rPr>
            <w:tab/>
          </w:r>
          <w:r w:rsidR="00334872">
            <w:rPr>
              <w:noProof/>
            </w:rPr>
            <w:fldChar w:fldCharType="begin"/>
          </w:r>
          <w:r w:rsidR="00334872">
            <w:rPr>
              <w:noProof/>
            </w:rPr>
            <w:instrText xml:space="preserve"> PAGEREF _Toc156908358 \h </w:instrText>
          </w:r>
          <w:r w:rsidR="00334872">
            <w:rPr>
              <w:noProof/>
            </w:rPr>
          </w:r>
          <w:r w:rsidR="00334872">
            <w:rPr>
              <w:noProof/>
            </w:rPr>
            <w:fldChar w:fldCharType="separate"/>
          </w:r>
          <w:r w:rsidR="00334872">
            <w:rPr>
              <w:noProof/>
            </w:rPr>
            <w:t>3</w:t>
          </w:r>
          <w:r w:rsidR="00334872">
            <w:rPr>
              <w:noProof/>
            </w:rPr>
            <w:fldChar w:fldCharType="end"/>
          </w:r>
        </w:p>
        <w:p w:rsidR="00334872" w:rsidRDefault="00334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55037">
            <w:rPr>
              <w:rFonts w:cs="Times New Roman"/>
              <w:b/>
              <w:noProof/>
            </w:rPr>
            <w:t>Написание своего правил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6908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30C06" w:rsidRDefault="00D30C06"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A1BBA" w:rsidRDefault="008A1BB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722D2E" w:rsidRPr="00334872" w:rsidRDefault="002A1F9F" w:rsidP="00CF7F0D">
      <w:pPr>
        <w:pStyle w:val="ae"/>
        <w:jc w:val="center"/>
        <w:outlineLvl w:val="0"/>
        <w:rPr>
          <w:bCs/>
          <w:sz w:val="32"/>
        </w:rPr>
      </w:pPr>
      <w:bookmarkStart w:id="3" w:name="_Toc156908358"/>
      <w:r w:rsidRPr="00334872">
        <w:rPr>
          <w:b/>
          <w:bCs/>
          <w:sz w:val="32"/>
        </w:rPr>
        <w:lastRenderedPageBreak/>
        <w:t xml:space="preserve">Установка и настройка параметров IDS </w:t>
      </w:r>
      <w:proofErr w:type="spellStart"/>
      <w:r w:rsidRPr="00334872">
        <w:rPr>
          <w:b/>
          <w:bCs/>
          <w:sz w:val="32"/>
        </w:rPr>
        <w:t>Snort</w:t>
      </w:r>
      <w:bookmarkEnd w:id="3"/>
      <w:proofErr w:type="spellEnd"/>
    </w:p>
    <w:p w:rsidR="00722D2E" w:rsidRDefault="00722D2E" w:rsidP="00722D2E">
      <w:pPr>
        <w:pStyle w:val="ae"/>
        <w:jc w:val="center"/>
        <w:rPr>
          <w:bCs/>
        </w:rPr>
      </w:pPr>
    </w:p>
    <w:p w:rsidR="000859C8" w:rsidRDefault="00CD4690" w:rsidP="000859C8">
      <w:pPr>
        <w:pStyle w:val="ae"/>
        <w:ind w:firstLine="709"/>
        <w:rPr>
          <w:bCs/>
        </w:rPr>
      </w:pPr>
      <w:r>
        <w:rPr>
          <w:bCs/>
        </w:rPr>
        <w:t xml:space="preserve">Установим </w:t>
      </w:r>
      <w:proofErr w:type="spellStart"/>
      <w:r w:rsidR="003D421A">
        <w:rPr>
          <w:bCs/>
          <w:lang w:val="en-US"/>
        </w:rPr>
        <w:t>npcap</w:t>
      </w:r>
      <w:proofErr w:type="spellEnd"/>
      <w:r w:rsidR="000859C8">
        <w:rPr>
          <w:bCs/>
        </w:rPr>
        <w:t>.</w:t>
      </w:r>
    </w:p>
    <w:p w:rsidR="003D421A" w:rsidRDefault="003D421A" w:rsidP="000859C8">
      <w:pPr>
        <w:pStyle w:val="ae"/>
        <w:ind w:firstLine="709"/>
        <w:rPr>
          <w:bCs/>
        </w:rPr>
      </w:pPr>
    </w:p>
    <w:p w:rsidR="00E178F0" w:rsidRDefault="003D421A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313963" wp14:editId="5036B5C4">
            <wp:extent cx="4140393" cy="322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896" cy="32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27D">
        <w:rPr>
          <w:noProof/>
        </w:rPr>
        <w:drawing>
          <wp:inline distT="0" distB="0" distL="0" distR="0" wp14:anchorId="013D854C" wp14:editId="255CE9CE">
            <wp:extent cx="4140393" cy="3223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521" cy="32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7D" w:rsidRPr="0042127D" w:rsidRDefault="0042127D" w:rsidP="0042127D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Cs w:val="28"/>
        </w:rPr>
        <w:br w:type="page"/>
      </w:r>
    </w:p>
    <w:p w:rsidR="0042127D" w:rsidRDefault="0042127D" w:rsidP="0042127D">
      <w:pPr>
        <w:pStyle w:val="ae"/>
        <w:ind w:firstLine="709"/>
        <w:rPr>
          <w:bCs/>
        </w:rPr>
      </w:pPr>
      <w:r>
        <w:rPr>
          <w:bCs/>
        </w:rPr>
        <w:lastRenderedPageBreak/>
        <w:t xml:space="preserve">Установим </w:t>
      </w:r>
      <w:r>
        <w:rPr>
          <w:bCs/>
          <w:lang w:val="en-US"/>
        </w:rPr>
        <w:t>snort</w:t>
      </w:r>
      <w:r>
        <w:rPr>
          <w:bCs/>
        </w:rPr>
        <w:t>.</w:t>
      </w:r>
    </w:p>
    <w:p w:rsidR="0042127D" w:rsidRDefault="0042127D" w:rsidP="0042127D">
      <w:pPr>
        <w:pStyle w:val="ae"/>
        <w:jc w:val="center"/>
        <w:rPr>
          <w:rFonts w:cs="Times New Roman"/>
          <w:szCs w:val="28"/>
        </w:rPr>
      </w:pPr>
    </w:p>
    <w:p w:rsidR="0042127D" w:rsidRDefault="00F83522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B3F0754" wp14:editId="21BEEB4A">
            <wp:extent cx="4015740" cy="312621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74" cy="31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2" w:rsidRDefault="00F83522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508B57" wp14:editId="1EDA7A53">
            <wp:extent cx="3924300" cy="2954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297" cy="29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2" w:rsidRDefault="00F83522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CD6247" wp14:editId="0B4F4F26">
            <wp:extent cx="5940425" cy="269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22" w:rsidRDefault="00F83522" w:rsidP="0042127D">
      <w:pPr>
        <w:pStyle w:val="ae"/>
        <w:jc w:val="center"/>
        <w:rPr>
          <w:rFonts w:cs="Times New Roman"/>
          <w:szCs w:val="28"/>
        </w:rPr>
      </w:pPr>
    </w:p>
    <w:p w:rsidR="00F83522" w:rsidRDefault="00F83522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Cs w:val="28"/>
        </w:rPr>
        <w:br w:type="page"/>
      </w:r>
    </w:p>
    <w:p w:rsidR="00F83522" w:rsidRDefault="00F83522" w:rsidP="00F83522">
      <w:pPr>
        <w:pStyle w:val="ae"/>
        <w:ind w:firstLine="709"/>
        <w:rPr>
          <w:bCs/>
        </w:rPr>
      </w:pPr>
      <w:r>
        <w:rPr>
          <w:bCs/>
        </w:rPr>
        <w:lastRenderedPageBreak/>
        <w:t xml:space="preserve">Сконфигурируем </w:t>
      </w:r>
      <w:proofErr w:type="spellStart"/>
      <w:r>
        <w:t>snort.conf</w:t>
      </w:r>
      <w:proofErr w:type="spellEnd"/>
      <w:r>
        <w:rPr>
          <w:bCs/>
        </w:rPr>
        <w:t>.</w:t>
      </w:r>
    </w:p>
    <w:p w:rsidR="00F83522" w:rsidRDefault="00F83522" w:rsidP="00F83522">
      <w:pPr>
        <w:pStyle w:val="ae"/>
        <w:ind w:firstLine="709"/>
        <w:rPr>
          <w:bCs/>
        </w:rPr>
      </w:pPr>
    </w:p>
    <w:p w:rsidR="00F83522" w:rsidRDefault="00F83522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25766A" wp14:editId="081DAAF9">
            <wp:extent cx="5940425" cy="3084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F" w:rsidRPr="003A5B9F" w:rsidRDefault="003A5B9F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56C271E" wp14:editId="5E58B220">
            <wp:extent cx="5940425" cy="4037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F" w:rsidRDefault="003A5B9F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AB96F1" wp14:editId="67C17B3C">
            <wp:extent cx="5940425" cy="5956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F" w:rsidRDefault="003A5B9F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5469ADE" wp14:editId="6DC09DB5">
            <wp:extent cx="5940425" cy="1659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25" w:rsidRDefault="00E92A25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353ADD" wp14:editId="24441DC4">
            <wp:extent cx="5095238" cy="17333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3C" w:rsidRDefault="004C3A3C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03207F8" wp14:editId="21EE2847">
            <wp:extent cx="5940425" cy="9474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AF" w:rsidRDefault="00F551AF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4E1195" wp14:editId="7D168BEA">
            <wp:extent cx="5940425" cy="18091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38" w:rsidRPr="00670543" w:rsidRDefault="00670543" w:rsidP="00670543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Cs w:val="28"/>
        </w:rPr>
        <w:br w:type="page"/>
      </w:r>
    </w:p>
    <w:p w:rsidR="00580238" w:rsidRDefault="00580238" w:rsidP="00580238">
      <w:pPr>
        <w:pStyle w:val="ae"/>
        <w:ind w:firstLine="709"/>
        <w:rPr>
          <w:bCs/>
        </w:rPr>
      </w:pPr>
      <w:r>
        <w:rPr>
          <w:bCs/>
        </w:rPr>
        <w:lastRenderedPageBreak/>
        <w:t xml:space="preserve">Протестируем </w:t>
      </w:r>
      <w:proofErr w:type="spellStart"/>
      <w:r>
        <w:t>snort.conf</w:t>
      </w:r>
      <w:proofErr w:type="spellEnd"/>
      <w:r w:rsidR="00EB3709">
        <w:t xml:space="preserve"> и запустим </w:t>
      </w:r>
      <w:r w:rsidR="00EB3709">
        <w:rPr>
          <w:lang w:val="en-US"/>
        </w:rPr>
        <w:t>snort</w:t>
      </w:r>
      <w:r>
        <w:rPr>
          <w:bCs/>
        </w:rPr>
        <w:t>.</w:t>
      </w:r>
    </w:p>
    <w:p w:rsidR="00670543" w:rsidRDefault="00670543" w:rsidP="00580238">
      <w:pPr>
        <w:pStyle w:val="ae"/>
        <w:ind w:firstLine="709"/>
        <w:rPr>
          <w:bCs/>
        </w:rPr>
      </w:pPr>
    </w:p>
    <w:p w:rsidR="00F551AF" w:rsidRDefault="00670543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96EE598" wp14:editId="11B51C66">
            <wp:extent cx="5940425" cy="34410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62" w:rsidRPr="002C1D15" w:rsidRDefault="00A20862" w:rsidP="002C1D15">
      <w:pPr>
        <w:pStyle w:val="ae"/>
        <w:ind w:firstLine="709"/>
        <w:rPr>
          <w:bCs/>
        </w:rPr>
      </w:pPr>
      <w:r>
        <w:rPr>
          <w:bCs/>
        </w:rPr>
        <w:t>Добавим сразу все файлы с правилами.</w:t>
      </w:r>
    </w:p>
    <w:p w:rsidR="00CF1F4A" w:rsidRDefault="00C6453E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5C65583" wp14:editId="14D78F3E">
            <wp:extent cx="5471160" cy="137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8722" cy="13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15" w:rsidRPr="002C1D15" w:rsidRDefault="002C1D15" w:rsidP="008E7569">
      <w:pPr>
        <w:pStyle w:val="ae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ли ошибку о отсутствии </w:t>
      </w:r>
      <w:r>
        <w:rPr>
          <w:rFonts w:cs="Times New Roman"/>
          <w:szCs w:val="28"/>
          <w:lang w:val="en-US"/>
        </w:rPr>
        <w:t>snort</w:t>
      </w:r>
      <w:r w:rsidRPr="008E7569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dynamicrules</w:t>
      </w:r>
      <w:proofErr w:type="spellEnd"/>
    </w:p>
    <w:p w:rsidR="00CF1F4A" w:rsidRDefault="00FB2144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964818D" wp14:editId="7F2ADA07">
            <wp:extent cx="5940425" cy="27552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69" w:rsidRDefault="008E7569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337334" wp14:editId="48EDDE11">
            <wp:extent cx="5940425" cy="13379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3C" w:rsidRDefault="0036343C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25D00C6" wp14:editId="6C0868DA">
            <wp:extent cx="5940425" cy="27552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69" w:rsidRDefault="008E7569" w:rsidP="008E7569">
      <w:pPr>
        <w:pStyle w:val="ae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обавим путь для </w:t>
      </w:r>
      <w:r>
        <w:rPr>
          <w:rFonts w:cs="Times New Roman"/>
          <w:szCs w:val="28"/>
          <w:lang w:val="en-US"/>
        </w:rPr>
        <w:t>community</w:t>
      </w:r>
      <w:r w:rsidRPr="008E756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les</w:t>
      </w:r>
    </w:p>
    <w:p w:rsidR="008E7569" w:rsidRPr="008E7569" w:rsidRDefault="008E7569" w:rsidP="008E7569">
      <w:pPr>
        <w:pStyle w:val="ae"/>
        <w:ind w:firstLine="708"/>
        <w:rPr>
          <w:rFonts w:cs="Times New Roman"/>
          <w:szCs w:val="28"/>
        </w:rPr>
      </w:pPr>
    </w:p>
    <w:p w:rsidR="00305C04" w:rsidRDefault="00305C04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C8AE707" wp14:editId="7C9A51E9">
            <wp:extent cx="4314286" cy="91428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09" w:rsidRDefault="00EB3709" w:rsidP="0042127D">
      <w:pPr>
        <w:pStyle w:val="ae"/>
        <w:jc w:val="center"/>
        <w:rPr>
          <w:rFonts w:cs="Times New Roman"/>
          <w:szCs w:val="28"/>
          <w:lang w:val="en-US"/>
        </w:rPr>
      </w:pPr>
    </w:p>
    <w:p w:rsidR="00EB3709" w:rsidRDefault="00EB3709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604C4AC" wp14:editId="430008A2">
            <wp:extent cx="5940425" cy="27552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69" w:rsidRDefault="008E7569" w:rsidP="008E7569">
      <w:pPr>
        <w:pStyle w:val="ae"/>
        <w:ind w:firstLine="708"/>
      </w:pPr>
      <w:r>
        <w:rPr>
          <w:rFonts w:cs="Times New Roman"/>
          <w:szCs w:val="28"/>
        </w:rPr>
        <w:lastRenderedPageBreak/>
        <w:t xml:space="preserve">Напишем </w:t>
      </w:r>
      <w:proofErr w:type="gramStart"/>
      <w:r>
        <w:rPr>
          <w:rFonts w:cs="Times New Roman"/>
          <w:szCs w:val="28"/>
        </w:rPr>
        <w:t>правило</w:t>
      </w:r>
      <w:proofErr w:type="gramEnd"/>
      <w:r>
        <w:rPr>
          <w:rFonts w:cs="Times New Roman"/>
          <w:szCs w:val="28"/>
        </w:rPr>
        <w:t xml:space="preserve"> для теста которое будет реагировать на любое </w:t>
      </w:r>
      <w:proofErr w:type="spellStart"/>
      <w:r>
        <w:rPr>
          <w:rFonts w:cs="Times New Roman"/>
          <w:szCs w:val="28"/>
          <w:lang w:val="en-US"/>
        </w:rPr>
        <w:t>tcp</w:t>
      </w:r>
      <w:proofErr w:type="spellEnd"/>
      <w:r w:rsidRPr="008E7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единение с </w:t>
      </w:r>
      <w:proofErr w:type="spellStart"/>
      <w:r>
        <w:rPr>
          <w:rFonts w:cs="Times New Roman"/>
          <w:szCs w:val="28"/>
          <w:lang w:val="en-US"/>
        </w:rPr>
        <w:t>sid</w:t>
      </w:r>
      <w:proofErr w:type="spellEnd"/>
      <w:r w:rsidRPr="008E7569">
        <w:rPr>
          <w:rFonts w:cs="Times New Roman"/>
          <w:szCs w:val="28"/>
        </w:rPr>
        <w:t xml:space="preserve"> </w:t>
      </w:r>
      <w:r>
        <w:t>1000003</w:t>
      </w:r>
    </w:p>
    <w:p w:rsidR="004A387F" w:rsidRPr="008E7569" w:rsidRDefault="004A387F" w:rsidP="008E7569">
      <w:pPr>
        <w:pStyle w:val="ae"/>
        <w:ind w:firstLine="708"/>
        <w:rPr>
          <w:rFonts w:cs="Times New Roman"/>
          <w:szCs w:val="28"/>
        </w:rPr>
      </w:pPr>
    </w:p>
    <w:p w:rsidR="00EB3709" w:rsidRDefault="00103A5C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936A814" wp14:editId="2CD8665D">
            <wp:extent cx="5940425" cy="10280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62" w:rsidRDefault="00A20862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A8AE51B" wp14:editId="3A3A46D0">
            <wp:extent cx="5940425" cy="30778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72" w:rsidRDefault="00334872">
      <w:pP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>
        <w:rPr>
          <w:rFonts w:cs="Times New Roman"/>
          <w:szCs w:val="28"/>
          <w:lang w:val="en-US"/>
        </w:rPr>
        <w:br w:type="page"/>
      </w:r>
    </w:p>
    <w:p w:rsidR="00A20862" w:rsidRPr="00334872" w:rsidRDefault="00334872" w:rsidP="00334872">
      <w:pPr>
        <w:pStyle w:val="ae"/>
        <w:jc w:val="center"/>
        <w:outlineLvl w:val="0"/>
        <w:rPr>
          <w:rFonts w:cs="Times New Roman"/>
          <w:b/>
          <w:sz w:val="32"/>
          <w:szCs w:val="28"/>
        </w:rPr>
      </w:pPr>
      <w:bookmarkStart w:id="4" w:name="_Toc156908359"/>
      <w:r w:rsidRPr="00334872">
        <w:rPr>
          <w:rFonts w:cs="Times New Roman"/>
          <w:b/>
          <w:sz w:val="32"/>
          <w:szCs w:val="28"/>
        </w:rPr>
        <w:lastRenderedPageBreak/>
        <w:t>Написание своего правила</w:t>
      </w:r>
      <w:bookmarkEnd w:id="4"/>
    </w:p>
    <w:p w:rsidR="00334872" w:rsidRPr="00334872" w:rsidRDefault="00334872" w:rsidP="0042127D">
      <w:pPr>
        <w:pStyle w:val="ae"/>
        <w:jc w:val="center"/>
        <w:rPr>
          <w:rFonts w:cs="Times New Roman"/>
          <w:sz w:val="32"/>
          <w:szCs w:val="28"/>
        </w:rPr>
      </w:pPr>
    </w:p>
    <w:p w:rsidR="006D225C" w:rsidRDefault="006D225C" w:rsidP="006D225C">
      <w:pPr>
        <w:pStyle w:val="ae"/>
        <w:ind w:firstLine="709"/>
        <w:rPr>
          <w:bCs/>
        </w:rPr>
      </w:pPr>
      <w:r>
        <w:rPr>
          <w:bCs/>
        </w:rPr>
        <w:t>Выполним задание по варианту, напишем правило.</w:t>
      </w:r>
      <w:r w:rsidR="004A387F">
        <w:rPr>
          <w:bCs/>
        </w:rPr>
        <w:t xml:space="preserve"> </w:t>
      </w:r>
    </w:p>
    <w:p w:rsidR="002A68AD" w:rsidRPr="002A68AD" w:rsidRDefault="004A387F" w:rsidP="006D225C">
      <w:pPr>
        <w:pStyle w:val="ae"/>
        <w:ind w:firstLine="709"/>
      </w:pPr>
      <w:r>
        <w:t xml:space="preserve">N = n </w:t>
      </w:r>
      <w:proofErr w:type="spellStart"/>
      <w:r>
        <w:t>mod</w:t>
      </w:r>
      <w:proofErr w:type="spellEnd"/>
      <w:r>
        <w:t xml:space="preserve"> m + 1 = 9 </w:t>
      </w:r>
      <w:r>
        <w:rPr>
          <w:lang w:val="en-US"/>
        </w:rPr>
        <w:t>mod</w:t>
      </w:r>
      <w:r w:rsidRPr="002A68AD">
        <w:t xml:space="preserve"> 10 + 1 = 10</w:t>
      </w:r>
    </w:p>
    <w:p w:rsidR="002A68AD" w:rsidRPr="009C7F05" w:rsidRDefault="002A68AD" w:rsidP="006D225C">
      <w:pPr>
        <w:pStyle w:val="ae"/>
        <w:ind w:firstLine="709"/>
      </w:pPr>
      <w:r>
        <w:t xml:space="preserve">10. Создать правило для </w:t>
      </w:r>
      <w:proofErr w:type="spellStart"/>
      <w:r>
        <w:t>Snort</w:t>
      </w:r>
      <w:proofErr w:type="spellEnd"/>
      <w:r>
        <w:t xml:space="preserve">, которое срабатывает при обнаружении всех исходящих </w:t>
      </w:r>
      <w:proofErr w:type="spellStart"/>
      <w:r>
        <w:t>ip</w:t>
      </w:r>
      <w:proofErr w:type="spellEnd"/>
      <w:r>
        <w:t xml:space="preserve">-пакетов с Вашим </w:t>
      </w:r>
      <w:proofErr w:type="spellStart"/>
      <w:r>
        <w:t>ip</w:t>
      </w:r>
      <w:proofErr w:type="spellEnd"/>
      <w:r>
        <w:t xml:space="preserve">-адресом с выводом соответствующего сообщения. </w:t>
      </w:r>
    </w:p>
    <w:p w:rsidR="004A387F" w:rsidRPr="002A68AD" w:rsidRDefault="004A387F" w:rsidP="006D225C">
      <w:pPr>
        <w:pStyle w:val="ae"/>
        <w:ind w:firstLine="709"/>
        <w:rPr>
          <w:bCs/>
          <w:lang w:val="en-US"/>
        </w:rPr>
      </w:pPr>
      <w:r w:rsidRPr="002A68AD">
        <w:t xml:space="preserve"> </w:t>
      </w:r>
      <w:r w:rsidR="002A68AD">
        <w:t xml:space="preserve">Мой </w:t>
      </w:r>
      <w:proofErr w:type="spellStart"/>
      <w:r w:rsidR="002A68AD">
        <w:rPr>
          <w:lang w:val="en-US"/>
        </w:rPr>
        <w:t>ip</w:t>
      </w:r>
      <w:proofErr w:type="spellEnd"/>
    </w:p>
    <w:p w:rsidR="00EB3709" w:rsidRPr="00D44C9F" w:rsidRDefault="002A68AD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59E69CE" wp14:editId="2DCE5EF3">
            <wp:extent cx="5940425" cy="1411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C" w:rsidRPr="00CD1FA1" w:rsidRDefault="00D9137C" w:rsidP="00D9137C">
      <w:pPr>
        <w:pStyle w:val="ae"/>
        <w:ind w:firstLine="708"/>
        <w:rPr>
          <w:rFonts w:cs="Times New Roman"/>
          <w:szCs w:val="28"/>
        </w:rPr>
      </w:pPr>
      <w:r>
        <w:t>Добавим</w:t>
      </w:r>
      <w:r w:rsidRPr="00D9137C">
        <w:t xml:space="preserve"> </w:t>
      </w:r>
      <w:r>
        <w:t xml:space="preserve">собственный </w:t>
      </w:r>
      <w:proofErr w:type="spellStart"/>
      <w:r>
        <w:rPr>
          <w:lang w:val="en-US"/>
        </w:rPr>
        <w:t>ip</w:t>
      </w:r>
      <w:proofErr w:type="spellEnd"/>
      <w:r w:rsidR="00CD1FA1">
        <w:t xml:space="preserve"> (основной шлюз)</w:t>
      </w:r>
      <w:r w:rsidRPr="00D9137C">
        <w:t xml:space="preserve"> </w:t>
      </w:r>
      <w:r>
        <w:t>и поменяем сообщение</w:t>
      </w:r>
      <w:r w:rsidR="00D44C9F" w:rsidRPr="00D44C9F">
        <w:t xml:space="preserve">, </w:t>
      </w:r>
      <w:r w:rsidR="00D44C9F">
        <w:t xml:space="preserve">вместо </w:t>
      </w:r>
      <w:proofErr w:type="spellStart"/>
      <w:r w:rsidR="00D44C9F">
        <w:rPr>
          <w:lang w:val="en-US"/>
        </w:rPr>
        <w:t>tcp</w:t>
      </w:r>
      <w:proofErr w:type="spellEnd"/>
      <w:r w:rsidR="00D44C9F" w:rsidRPr="00D44C9F">
        <w:t xml:space="preserve"> </w:t>
      </w:r>
      <w:r w:rsidR="00D44C9F">
        <w:t xml:space="preserve">поставим </w:t>
      </w:r>
      <w:r w:rsidR="00C90473">
        <w:rPr>
          <w:lang w:val="en-US"/>
        </w:rPr>
        <w:t>ip</w:t>
      </w:r>
      <w:bookmarkStart w:id="5" w:name="_GoBack"/>
      <w:bookmarkEnd w:id="5"/>
      <w:r w:rsidR="00D44C9F" w:rsidRPr="00D44C9F">
        <w:t xml:space="preserve"> </w:t>
      </w:r>
      <w:r w:rsidR="00D44C9F">
        <w:t>чтобы поймать все пакеты</w:t>
      </w:r>
      <w:r w:rsidR="00CD1FA1" w:rsidRPr="00CD1FA1">
        <w:t xml:space="preserve"> </w:t>
      </w:r>
    </w:p>
    <w:p w:rsidR="00334872" w:rsidRDefault="00CD1FA1" w:rsidP="0042127D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2E544D" wp14:editId="2B026B1B">
            <wp:extent cx="5940425" cy="12439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F7" w:rsidRDefault="00593CF7" w:rsidP="0042127D">
      <w:pPr>
        <w:pStyle w:val="ae"/>
        <w:jc w:val="center"/>
        <w:rPr>
          <w:rFonts w:cs="Times New Roman"/>
          <w:szCs w:val="28"/>
        </w:rPr>
      </w:pPr>
    </w:p>
    <w:p w:rsidR="00593CF7" w:rsidRPr="00CD1FA1" w:rsidRDefault="00593CF7" w:rsidP="0042127D">
      <w:pPr>
        <w:pStyle w:val="ae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BFAEEB" wp14:editId="6966F66F">
            <wp:extent cx="5940425" cy="40284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CF7" w:rsidRPr="00CD1FA1" w:rsidSect="00DB1A3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55" w:rsidRDefault="00D67A55" w:rsidP="00DB1A33">
      <w:pPr>
        <w:spacing w:after="0" w:line="240" w:lineRule="auto"/>
      </w:pPr>
      <w:r>
        <w:separator/>
      </w:r>
    </w:p>
  </w:endnote>
  <w:endnote w:type="continuationSeparator" w:id="0">
    <w:p w:rsidR="00D67A55" w:rsidRDefault="00D67A55" w:rsidP="00D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3268"/>
      <w:docPartObj>
        <w:docPartGallery w:val="Page Numbers (Bottom of Page)"/>
        <w:docPartUnique/>
      </w:docPartObj>
    </w:sdtPr>
    <w:sdtEndPr/>
    <w:sdtContent>
      <w:p w:rsidR="003E442D" w:rsidRDefault="003E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442D" w:rsidRDefault="003E4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55" w:rsidRDefault="00D67A55" w:rsidP="00DB1A33">
      <w:pPr>
        <w:spacing w:after="0" w:line="240" w:lineRule="auto"/>
      </w:pPr>
      <w:r>
        <w:separator/>
      </w:r>
    </w:p>
  </w:footnote>
  <w:footnote w:type="continuationSeparator" w:id="0">
    <w:p w:rsidR="00D67A55" w:rsidRDefault="00D67A55" w:rsidP="00DB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B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522"/>
    <w:multiLevelType w:val="hybridMultilevel"/>
    <w:tmpl w:val="ED2E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76B"/>
    <w:multiLevelType w:val="hybridMultilevel"/>
    <w:tmpl w:val="EE026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97EBF"/>
    <w:multiLevelType w:val="hybridMultilevel"/>
    <w:tmpl w:val="8C68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978FD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01D20"/>
    <w:multiLevelType w:val="hybridMultilevel"/>
    <w:tmpl w:val="4C76C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581DDD"/>
    <w:multiLevelType w:val="hybridMultilevel"/>
    <w:tmpl w:val="C8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DD1"/>
    <w:multiLevelType w:val="hybridMultilevel"/>
    <w:tmpl w:val="03A6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16EAB"/>
    <w:multiLevelType w:val="hybridMultilevel"/>
    <w:tmpl w:val="CA9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721"/>
    <w:multiLevelType w:val="hybridMultilevel"/>
    <w:tmpl w:val="381E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410F"/>
    <w:multiLevelType w:val="hybridMultilevel"/>
    <w:tmpl w:val="2BDC2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3B5997"/>
    <w:multiLevelType w:val="hybridMultilevel"/>
    <w:tmpl w:val="F1FC1494"/>
    <w:lvl w:ilvl="0" w:tplc="32CAD4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C1F64"/>
    <w:multiLevelType w:val="hybridMultilevel"/>
    <w:tmpl w:val="E65C1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8A4DA1"/>
    <w:multiLevelType w:val="hybridMultilevel"/>
    <w:tmpl w:val="CB52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80FE6"/>
    <w:multiLevelType w:val="hybridMultilevel"/>
    <w:tmpl w:val="2F52B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5A2B3A"/>
    <w:multiLevelType w:val="multilevel"/>
    <w:tmpl w:val="319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209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44FCF"/>
    <w:multiLevelType w:val="hybridMultilevel"/>
    <w:tmpl w:val="1B3C1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ED7651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F2550"/>
    <w:multiLevelType w:val="hybridMultilevel"/>
    <w:tmpl w:val="0638C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FA187A"/>
    <w:multiLevelType w:val="hybridMultilevel"/>
    <w:tmpl w:val="6BF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B2C"/>
    <w:multiLevelType w:val="hybridMultilevel"/>
    <w:tmpl w:val="11FE8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7873"/>
    <w:multiLevelType w:val="hybridMultilevel"/>
    <w:tmpl w:val="3A121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D93B3F"/>
    <w:multiLevelType w:val="multilevel"/>
    <w:tmpl w:val="50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891D4A"/>
    <w:multiLevelType w:val="hybridMultilevel"/>
    <w:tmpl w:val="9CA85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B630C0"/>
    <w:multiLevelType w:val="hybridMultilevel"/>
    <w:tmpl w:val="40B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113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40108E"/>
    <w:multiLevelType w:val="hybridMultilevel"/>
    <w:tmpl w:val="BA24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516CA2"/>
    <w:multiLevelType w:val="hybridMultilevel"/>
    <w:tmpl w:val="9B8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25"/>
  </w:num>
  <w:num w:numId="13">
    <w:abstractNumId w:val="21"/>
  </w:num>
  <w:num w:numId="14">
    <w:abstractNumId w:val="27"/>
  </w:num>
  <w:num w:numId="15">
    <w:abstractNumId w:val="3"/>
  </w:num>
  <w:num w:numId="16">
    <w:abstractNumId w:val="22"/>
  </w:num>
  <w:num w:numId="17">
    <w:abstractNumId w:val="24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0"/>
  </w:num>
  <w:num w:numId="23">
    <w:abstractNumId w:val="4"/>
  </w:num>
  <w:num w:numId="24">
    <w:abstractNumId w:val="18"/>
  </w:num>
  <w:num w:numId="25">
    <w:abstractNumId w:val="5"/>
  </w:num>
  <w:num w:numId="26">
    <w:abstractNumId w:val="19"/>
  </w:num>
  <w:num w:numId="27">
    <w:abstractNumId w:val="20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1F"/>
    <w:rsid w:val="00002907"/>
    <w:rsid w:val="000075C3"/>
    <w:rsid w:val="00026DA7"/>
    <w:rsid w:val="00031324"/>
    <w:rsid w:val="00041305"/>
    <w:rsid w:val="00043AA8"/>
    <w:rsid w:val="000446B3"/>
    <w:rsid w:val="00063778"/>
    <w:rsid w:val="00066E30"/>
    <w:rsid w:val="00083977"/>
    <w:rsid w:val="000859C8"/>
    <w:rsid w:val="0009447F"/>
    <w:rsid w:val="000A5D2B"/>
    <w:rsid w:val="000B0621"/>
    <w:rsid w:val="000B4112"/>
    <w:rsid w:val="000B72E9"/>
    <w:rsid w:val="000E161F"/>
    <w:rsid w:val="000E2422"/>
    <w:rsid w:val="000E524E"/>
    <w:rsid w:val="000F17E0"/>
    <w:rsid w:val="000F368B"/>
    <w:rsid w:val="0010051E"/>
    <w:rsid w:val="00103A5C"/>
    <w:rsid w:val="00113ED6"/>
    <w:rsid w:val="001142AD"/>
    <w:rsid w:val="001160B6"/>
    <w:rsid w:val="00132DDF"/>
    <w:rsid w:val="00132E67"/>
    <w:rsid w:val="00136BEA"/>
    <w:rsid w:val="0014481B"/>
    <w:rsid w:val="00147461"/>
    <w:rsid w:val="00151A70"/>
    <w:rsid w:val="00164504"/>
    <w:rsid w:val="0017162E"/>
    <w:rsid w:val="00181289"/>
    <w:rsid w:val="00181D15"/>
    <w:rsid w:val="00182F8C"/>
    <w:rsid w:val="0018391E"/>
    <w:rsid w:val="001848CF"/>
    <w:rsid w:val="001931A0"/>
    <w:rsid w:val="001A6A39"/>
    <w:rsid w:val="001B5783"/>
    <w:rsid w:val="001C665F"/>
    <w:rsid w:val="001F3FD5"/>
    <w:rsid w:val="00206308"/>
    <w:rsid w:val="002155FF"/>
    <w:rsid w:val="00253A2F"/>
    <w:rsid w:val="0026474B"/>
    <w:rsid w:val="00265F89"/>
    <w:rsid w:val="0027528E"/>
    <w:rsid w:val="00283853"/>
    <w:rsid w:val="002874FB"/>
    <w:rsid w:val="002904DB"/>
    <w:rsid w:val="00296F21"/>
    <w:rsid w:val="002A1AFC"/>
    <w:rsid w:val="002A1F9F"/>
    <w:rsid w:val="002A68AD"/>
    <w:rsid w:val="002B0294"/>
    <w:rsid w:val="002C1D15"/>
    <w:rsid w:val="002E3CBC"/>
    <w:rsid w:val="002E4096"/>
    <w:rsid w:val="002E6A9A"/>
    <w:rsid w:val="002F4750"/>
    <w:rsid w:val="00300593"/>
    <w:rsid w:val="00300FD9"/>
    <w:rsid w:val="00305C04"/>
    <w:rsid w:val="003147C7"/>
    <w:rsid w:val="00315DCE"/>
    <w:rsid w:val="00327870"/>
    <w:rsid w:val="003318E5"/>
    <w:rsid w:val="00332893"/>
    <w:rsid w:val="0033346E"/>
    <w:rsid w:val="00334872"/>
    <w:rsid w:val="00342AF1"/>
    <w:rsid w:val="003555D0"/>
    <w:rsid w:val="00360349"/>
    <w:rsid w:val="00360924"/>
    <w:rsid w:val="0036343C"/>
    <w:rsid w:val="00364590"/>
    <w:rsid w:val="00374B5A"/>
    <w:rsid w:val="00387D2A"/>
    <w:rsid w:val="003A5B9F"/>
    <w:rsid w:val="003C4062"/>
    <w:rsid w:val="003D3DBF"/>
    <w:rsid w:val="003D421A"/>
    <w:rsid w:val="003D6CB8"/>
    <w:rsid w:val="003E052B"/>
    <w:rsid w:val="003E0AE1"/>
    <w:rsid w:val="003E442D"/>
    <w:rsid w:val="003E773B"/>
    <w:rsid w:val="003F1899"/>
    <w:rsid w:val="003F1A06"/>
    <w:rsid w:val="003F4015"/>
    <w:rsid w:val="003F437D"/>
    <w:rsid w:val="003F5623"/>
    <w:rsid w:val="0040184F"/>
    <w:rsid w:val="0042127D"/>
    <w:rsid w:val="004230F7"/>
    <w:rsid w:val="0045239F"/>
    <w:rsid w:val="00472730"/>
    <w:rsid w:val="004901C9"/>
    <w:rsid w:val="00493605"/>
    <w:rsid w:val="00497990"/>
    <w:rsid w:val="004A387F"/>
    <w:rsid w:val="004B2027"/>
    <w:rsid w:val="004B6DB6"/>
    <w:rsid w:val="004B77BC"/>
    <w:rsid w:val="004C1452"/>
    <w:rsid w:val="004C365D"/>
    <w:rsid w:val="004C3A3C"/>
    <w:rsid w:val="004C48DB"/>
    <w:rsid w:val="004C7E67"/>
    <w:rsid w:val="004D70C3"/>
    <w:rsid w:val="005100CA"/>
    <w:rsid w:val="005242AF"/>
    <w:rsid w:val="00536D2B"/>
    <w:rsid w:val="0054002E"/>
    <w:rsid w:val="0054078F"/>
    <w:rsid w:val="00540DD6"/>
    <w:rsid w:val="005571DE"/>
    <w:rsid w:val="00567A4B"/>
    <w:rsid w:val="00576EAD"/>
    <w:rsid w:val="005771F0"/>
    <w:rsid w:val="00580238"/>
    <w:rsid w:val="00593CF7"/>
    <w:rsid w:val="005A40B4"/>
    <w:rsid w:val="005B1F04"/>
    <w:rsid w:val="005C04DE"/>
    <w:rsid w:val="005C425B"/>
    <w:rsid w:val="005C4BC4"/>
    <w:rsid w:val="005E78C8"/>
    <w:rsid w:val="00605180"/>
    <w:rsid w:val="00613D98"/>
    <w:rsid w:val="00623881"/>
    <w:rsid w:val="00627335"/>
    <w:rsid w:val="00627D79"/>
    <w:rsid w:val="0064131F"/>
    <w:rsid w:val="00650E9B"/>
    <w:rsid w:val="00654DB6"/>
    <w:rsid w:val="00670543"/>
    <w:rsid w:val="00681707"/>
    <w:rsid w:val="00682872"/>
    <w:rsid w:val="00691101"/>
    <w:rsid w:val="00695C14"/>
    <w:rsid w:val="006968B5"/>
    <w:rsid w:val="006B12A5"/>
    <w:rsid w:val="006B32A5"/>
    <w:rsid w:val="006B58F1"/>
    <w:rsid w:val="006C1FF3"/>
    <w:rsid w:val="006C423D"/>
    <w:rsid w:val="006D225C"/>
    <w:rsid w:val="006D4622"/>
    <w:rsid w:val="006D5969"/>
    <w:rsid w:val="006E2B23"/>
    <w:rsid w:val="006E6E10"/>
    <w:rsid w:val="006F01F1"/>
    <w:rsid w:val="00702D2C"/>
    <w:rsid w:val="00706CF0"/>
    <w:rsid w:val="0070744E"/>
    <w:rsid w:val="00707FA7"/>
    <w:rsid w:val="007132EC"/>
    <w:rsid w:val="0071581B"/>
    <w:rsid w:val="007165DF"/>
    <w:rsid w:val="0072137C"/>
    <w:rsid w:val="00722D2E"/>
    <w:rsid w:val="00727D97"/>
    <w:rsid w:val="00732DD6"/>
    <w:rsid w:val="0073587B"/>
    <w:rsid w:val="00746DBF"/>
    <w:rsid w:val="00752D69"/>
    <w:rsid w:val="0076468D"/>
    <w:rsid w:val="00766C76"/>
    <w:rsid w:val="007816D1"/>
    <w:rsid w:val="00785212"/>
    <w:rsid w:val="00791047"/>
    <w:rsid w:val="007A39B5"/>
    <w:rsid w:val="007B2139"/>
    <w:rsid w:val="007D5EEE"/>
    <w:rsid w:val="007D786A"/>
    <w:rsid w:val="007E13FD"/>
    <w:rsid w:val="007E5C95"/>
    <w:rsid w:val="007E6A59"/>
    <w:rsid w:val="007F7A78"/>
    <w:rsid w:val="00804A9F"/>
    <w:rsid w:val="008070D2"/>
    <w:rsid w:val="00810566"/>
    <w:rsid w:val="0081264E"/>
    <w:rsid w:val="008243BD"/>
    <w:rsid w:val="0083453C"/>
    <w:rsid w:val="0083574C"/>
    <w:rsid w:val="00835AF4"/>
    <w:rsid w:val="00840DE3"/>
    <w:rsid w:val="00844729"/>
    <w:rsid w:val="0086027D"/>
    <w:rsid w:val="00860A24"/>
    <w:rsid w:val="0088445D"/>
    <w:rsid w:val="00892B4D"/>
    <w:rsid w:val="008964DF"/>
    <w:rsid w:val="008A1BBA"/>
    <w:rsid w:val="008A238A"/>
    <w:rsid w:val="008A3F8C"/>
    <w:rsid w:val="008B5661"/>
    <w:rsid w:val="008B66FA"/>
    <w:rsid w:val="008D03F8"/>
    <w:rsid w:val="008D593F"/>
    <w:rsid w:val="008D75BF"/>
    <w:rsid w:val="008E6317"/>
    <w:rsid w:val="008E7569"/>
    <w:rsid w:val="008E7EAE"/>
    <w:rsid w:val="008F0D92"/>
    <w:rsid w:val="00900BB2"/>
    <w:rsid w:val="00903513"/>
    <w:rsid w:val="0090364F"/>
    <w:rsid w:val="00905B8E"/>
    <w:rsid w:val="0091036A"/>
    <w:rsid w:val="00927FF1"/>
    <w:rsid w:val="0093310C"/>
    <w:rsid w:val="00940901"/>
    <w:rsid w:val="00944979"/>
    <w:rsid w:val="009510E7"/>
    <w:rsid w:val="00956986"/>
    <w:rsid w:val="00967CA6"/>
    <w:rsid w:val="00967F8A"/>
    <w:rsid w:val="00974406"/>
    <w:rsid w:val="009A3481"/>
    <w:rsid w:val="009C2691"/>
    <w:rsid w:val="009C2EBA"/>
    <w:rsid w:val="009C40AD"/>
    <w:rsid w:val="009C7F05"/>
    <w:rsid w:val="009D1AB9"/>
    <w:rsid w:val="009D68C2"/>
    <w:rsid w:val="00A007DE"/>
    <w:rsid w:val="00A130B0"/>
    <w:rsid w:val="00A20862"/>
    <w:rsid w:val="00A2496F"/>
    <w:rsid w:val="00A25A74"/>
    <w:rsid w:val="00A2608E"/>
    <w:rsid w:val="00A2684F"/>
    <w:rsid w:val="00A341CD"/>
    <w:rsid w:val="00A37A6E"/>
    <w:rsid w:val="00A37BA0"/>
    <w:rsid w:val="00A44098"/>
    <w:rsid w:val="00A44E83"/>
    <w:rsid w:val="00A4673E"/>
    <w:rsid w:val="00A54E81"/>
    <w:rsid w:val="00A63582"/>
    <w:rsid w:val="00A71E32"/>
    <w:rsid w:val="00A81B27"/>
    <w:rsid w:val="00A87049"/>
    <w:rsid w:val="00A9697F"/>
    <w:rsid w:val="00AA1B21"/>
    <w:rsid w:val="00AC3559"/>
    <w:rsid w:val="00AC66BC"/>
    <w:rsid w:val="00AD72A3"/>
    <w:rsid w:val="00AF5F68"/>
    <w:rsid w:val="00AF79A8"/>
    <w:rsid w:val="00B01DC5"/>
    <w:rsid w:val="00B02A2A"/>
    <w:rsid w:val="00B033A1"/>
    <w:rsid w:val="00B06067"/>
    <w:rsid w:val="00B07B89"/>
    <w:rsid w:val="00B17655"/>
    <w:rsid w:val="00B17AF0"/>
    <w:rsid w:val="00B248D2"/>
    <w:rsid w:val="00B2647A"/>
    <w:rsid w:val="00B53EF1"/>
    <w:rsid w:val="00B563FE"/>
    <w:rsid w:val="00B61766"/>
    <w:rsid w:val="00B7399E"/>
    <w:rsid w:val="00B9368E"/>
    <w:rsid w:val="00BA0CD1"/>
    <w:rsid w:val="00BA38A6"/>
    <w:rsid w:val="00BA700E"/>
    <w:rsid w:val="00BB0929"/>
    <w:rsid w:val="00BC3479"/>
    <w:rsid w:val="00BD154F"/>
    <w:rsid w:val="00BD548A"/>
    <w:rsid w:val="00BD6E45"/>
    <w:rsid w:val="00BD7544"/>
    <w:rsid w:val="00BE39CF"/>
    <w:rsid w:val="00C006D8"/>
    <w:rsid w:val="00C05821"/>
    <w:rsid w:val="00C07AE6"/>
    <w:rsid w:val="00C11D86"/>
    <w:rsid w:val="00C140A3"/>
    <w:rsid w:val="00C16AB4"/>
    <w:rsid w:val="00C22F06"/>
    <w:rsid w:val="00C27D17"/>
    <w:rsid w:val="00C31865"/>
    <w:rsid w:val="00C365B9"/>
    <w:rsid w:val="00C40C3A"/>
    <w:rsid w:val="00C60073"/>
    <w:rsid w:val="00C6453E"/>
    <w:rsid w:val="00C717DB"/>
    <w:rsid w:val="00C7291E"/>
    <w:rsid w:val="00C84C3B"/>
    <w:rsid w:val="00C90473"/>
    <w:rsid w:val="00CA53C8"/>
    <w:rsid w:val="00CA67C0"/>
    <w:rsid w:val="00CB249A"/>
    <w:rsid w:val="00CB424C"/>
    <w:rsid w:val="00CB4B9F"/>
    <w:rsid w:val="00CC2B85"/>
    <w:rsid w:val="00CC75BE"/>
    <w:rsid w:val="00CD1FA1"/>
    <w:rsid w:val="00CD27DE"/>
    <w:rsid w:val="00CD33ED"/>
    <w:rsid w:val="00CD358A"/>
    <w:rsid w:val="00CD4690"/>
    <w:rsid w:val="00CE0454"/>
    <w:rsid w:val="00CE0B68"/>
    <w:rsid w:val="00CE12C1"/>
    <w:rsid w:val="00CE36F4"/>
    <w:rsid w:val="00CE573B"/>
    <w:rsid w:val="00CF1461"/>
    <w:rsid w:val="00CF1F4A"/>
    <w:rsid w:val="00CF4C23"/>
    <w:rsid w:val="00CF5814"/>
    <w:rsid w:val="00CF66B3"/>
    <w:rsid w:val="00CF7F0D"/>
    <w:rsid w:val="00D0223B"/>
    <w:rsid w:val="00D07782"/>
    <w:rsid w:val="00D13556"/>
    <w:rsid w:val="00D16777"/>
    <w:rsid w:val="00D201CC"/>
    <w:rsid w:val="00D238FF"/>
    <w:rsid w:val="00D30C06"/>
    <w:rsid w:val="00D35452"/>
    <w:rsid w:val="00D355EE"/>
    <w:rsid w:val="00D4353F"/>
    <w:rsid w:val="00D43E87"/>
    <w:rsid w:val="00D44C9F"/>
    <w:rsid w:val="00D47DD2"/>
    <w:rsid w:val="00D67A55"/>
    <w:rsid w:val="00D75519"/>
    <w:rsid w:val="00D764B8"/>
    <w:rsid w:val="00D82300"/>
    <w:rsid w:val="00D9137C"/>
    <w:rsid w:val="00DA1852"/>
    <w:rsid w:val="00DA3A72"/>
    <w:rsid w:val="00DA4059"/>
    <w:rsid w:val="00DB1486"/>
    <w:rsid w:val="00DB1A33"/>
    <w:rsid w:val="00DB3931"/>
    <w:rsid w:val="00DB68B1"/>
    <w:rsid w:val="00DC18C3"/>
    <w:rsid w:val="00DC565F"/>
    <w:rsid w:val="00DD3E36"/>
    <w:rsid w:val="00DD6F27"/>
    <w:rsid w:val="00DE2032"/>
    <w:rsid w:val="00DF4651"/>
    <w:rsid w:val="00DF47E5"/>
    <w:rsid w:val="00E00CF3"/>
    <w:rsid w:val="00E01194"/>
    <w:rsid w:val="00E02BF8"/>
    <w:rsid w:val="00E15419"/>
    <w:rsid w:val="00E178F0"/>
    <w:rsid w:val="00E21CE8"/>
    <w:rsid w:val="00E32DE9"/>
    <w:rsid w:val="00E3701C"/>
    <w:rsid w:val="00E412FB"/>
    <w:rsid w:val="00E53A71"/>
    <w:rsid w:val="00E53E87"/>
    <w:rsid w:val="00E54ABE"/>
    <w:rsid w:val="00E62EBE"/>
    <w:rsid w:val="00E645C8"/>
    <w:rsid w:val="00E801F1"/>
    <w:rsid w:val="00E92A25"/>
    <w:rsid w:val="00E9639D"/>
    <w:rsid w:val="00EA4998"/>
    <w:rsid w:val="00EB3709"/>
    <w:rsid w:val="00EC184F"/>
    <w:rsid w:val="00EC65A5"/>
    <w:rsid w:val="00ED51DA"/>
    <w:rsid w:val="00ED6D76"/>
    <w:rsid w:val="00EE58E3"/>
    <w:rsid w:val="00EF2B72"/>
    <w:rsid w:val="00EF35F3"/>
    <w:rsid w:val="00EF439C"/>
    <w:rsid w:val="00F0004F"/>
    <w:rsid w:val="00F00DE2"/>
    <w:rsid w:val="00F11879"/>
    <w:rsid w:val="00F11A6D"/>
    <w:rsid w:val="00F14C86"/>
    <w:rsid w:val="00F17D33"/>
    <w:rsid w:val="00F26019"/>
    <w:rsid w:val="00F45B91"/>
    <w:rsid w:val="00F47D7D"/>
    <w:rsid w:val="00F50A06"/>
    <w:rsid w:val="00F551AF"/>
    <w:rsid w:val="00F5651D"/>
    <w:rsid w:val="00F61C0A"/>
    <w:rsid w:val="00F802B5"/>
    <w:rsid w:val="00F83522"/>
    <w:rsid w:val="00FA06BA"/>
    <w:rsid w:val="00FA1C6D"/>
    <w:rsid w:val="00FA2B01"/>
    <w:rsid w:val="00FA53A8"/>
    <w:rsid w:val="00FB2144"/>
    <w:rsid w:val="00FB2401"/>
    <w:rsid w:val="00FB6923"/>
    <w:rsid w:val="00FC2FB4"/>
    <w:rsid w:val="00FC5C75"/>
    <w:rsid w:val="00FD1E6C"/>
    <w:rsid w:val="00FF156D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25FA"/>
  <w15:chartTrackingRefBased/>
  <w15:docId w15:val="{D06B438A-D712-468E-80F0-26671D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78F"/>
  </w:style>
  <w:style w:type="paragraph" w:styleId="1">
    <w:name w:val="heading 1"/>
    <w:basedOn w:val="a"/>
    <w:next w:val="a"/>
    <w:link w:val="10"/>
    <w:uiPriority w:val="9"/>
    <w:qFormat/>
    <w:rsid w:val="00D3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A33"/>
  </w:style>
  <w:style w:type="paragraph" w:styleId="a6">
    <w:name w:val="footer"/>
    <w:basedOn w:val="a"/>
    <w:link w:val="a7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33"/>
  </w:style>
  <w:style w:type="character" w:styleId="a8">
    <w:name w:val="Strong"/>
    <w:basedOn w:val="a0"/>
    <w:uiPriority w:val="22"/>
    <w:qFormat/>
    <w:rsid w:val="00374B5A"/>
    <w:rPr>
      <w:b/>
      <w:bCs/>
    </w:rPr>
  </w:style>
  <w:style w:type="character" w:customStyle="1" w:styleId="whitespace-nowrap">
    <w:name w:val="whitespace-nowrap"/>
    <w:basedOn w:val="a0"/>
    <w:rsid w:val="00374B5A"/>
  </w:style>
  <w:style w:type="character" w:styleId="a9">
    <w:name w:val="Hyperlink"/>
    <w:basedOn w:val="a0"/>
    <w:uiPriority w:val="99"/>
    <w:semiHidden/>
    <w:unhideWhenUsed/>
    <w:rsid w:val="00374B5A"/>
    <w:rPr>
      <w:color w:val="0000FF"/>
      <w:u w:val="single"/>
    </w:rPr>
  </w:style>
  <w:style w:type="character" w:styleId="aa">
    <w:name w:val="Emphasis"/>
    <w:basedOn w:val="a0"/>
    <w:uiPriority w:val="20"/>
    <w:qFormat/>
    <w:rsid w:val="003278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0C0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0C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85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83853"/>
    <w:pPr>
      <w:spacing w:after="100"/>
      <w:ind w:left="440"/>
    </w:pPr>
  </w:style>
  <w:style w:type="paragraph" w:customStyle="1" w:styleId="ac">
    <w:name w:val="Осн"/>
    <w:link w:val="ad"/>
    <w:qFormat/>
    <w:rsid w:val="003E44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 Знак"/>
    <w:basedOn w:val="a0"/>
    <w:link w:val="ac"/>
    <w:rsid w:val="003E442D"/>
    <w:rPr>
      <w:rFonts w:ascii="Times New Roman" w:hAnsi="Times New Roman"/>
      <w:sz w:val="28"/>
    </w:rPr>
  </w:style>
  <w:style w:type="paragraph" w:customStyle="1" w:styleId="ae">
    <w:name w:val="ГОСТ"/>
    <w:basedOn w:val="a"/>
    <w:link w:val="af"/>
    <w:qFormat/>
    <w:rsid w:val="008A1BBA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">
    <w:name w:val="ГОСТ Знак"/>
    <w:basedOn w:val="a0"/>
    <w:link w:val="ae"/>
    <w:rsid w:val="008A1BBA"/>
    <w:rPr>
      <w:rFonts w:ascii="Times New Roman" w:hAnsi="Times New Roman"/>
      <w:kern w:val="2"/>
      <w:sz w:val="28"/>
      <w14:ligatures w14:val="standardContextual"/>
    </w:rPr>
  </w:style>
  <w:style w:type="table" w:styleId="af0">
    <w:name w:val="Table Grid"/>
    <w:basedOn w:val="a1"/>
    <w:uiPriority w:val="39"/>
    <w:rsid w:val="002E6A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C22F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62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8200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370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44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655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586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36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95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2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4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29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815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475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333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549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88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27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71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78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57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620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961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2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26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670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3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C7C5-9352-4827-9FC8-CED44280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dov</dc:creator>
  <cp:keywords/>
  <dc:description/>
  <cp:lastModifiedBy>Victor Chadov</cp:lastModifiedBy>
  <cp:revision>32</cp:revision>
  <dcterms:created xsi:type="dcterms:W3CDTF">2024-01-22T14:37:00Z</dcterms:created>
  <dcterms:modified xsi:type="dcterms:W3CDTF">2024-01-23T10:48:00Z</dcterms:modified>
</cp:coreProperties>
</file>